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4E" w:rsidRPr="00A60358" w:rsidRDefault="00CF564E">
      <w:pPr>
        <w:rPr>
          <w:b/>
          <w:u w:val="single"/>
        </w:rPr>
      </w:pPr>
      <w:r w:rsidRPr="00A60358">
        <w:rPr>
          <w:b/>
          <w:u w:val="single"/>
        </w:rPr>
        <w:t xml:space="preserve">Objednávka:  </w:t>
      </w:r>
    </w:p>
    <w:p w:rsidR="00A60358" w:rsidRDefault="00852C58" w:rsidP="00A60358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t>D</w:t>
      </w:r>
      <w:r w:rsidR="00A60358">
        <w:t xml:space="preserve">le Vaší nabídky u Vás </w:t>
      </w:r>
      <w:r w:rsidR="00CF564E">
        <w:t>objednávám</w:t>
      </w:r>
      <w:r w:rsidR="00C70F1B">
        <w:t xml:space="preserve"> výrobu, dopravu a montáž - </w:t>
      </w:r>
      <w:r w:rsidR="00CF564E"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5F0D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A60358" w:rsidRPr="00A603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s </w:t>
      </w:r>
      <w:r w:rsidR="007366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kříní šatních dvoukřídlových s mezistěnou a obložení</w:t>
      </w:r>
      <w:r w:rsidR="00C70F1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storu 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5F0D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C70F1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stelí na určených pokojích našeho domova mládeže. </w:t>
      </w:r>
    </w:p>
    <w:p w:rsidR="00852C58" w:rsidRDefault="004B0866" w:rsidP="00A60358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</w:t>
      </w:r>
      <w:r w:rsidR="005F0D4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</w:t>
      </w:r>
      <w:r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s skřín</w:t>
      </w:r>
      <w:r w:rsidR="00852C58"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í</w:t>
      </w:r>
      <w:r w:rsidR="00852C5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v úpravě dekor buk 1796, ohranění ABS 2mm, s 8ks pantů/skříň, petlice na visací zámek, police 4 ks, úchytky ko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4B0866" w:rsidRDefault="004B0866" w:rsidP="00A60358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Cena za 1 ks skříně: </w:t>
      </w:r>
      <w:r w:rsidR="005F0D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5500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-Kč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emo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)</w:t>
      </w:r>
    </w:p>
    <w:p w:rsidR="004B0866" w:rsidRDefault="004B0866" w:rsidP="00A60358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prava a montáž v místě 1ks skříně: 8</w:t>
      </w:r>
      <w:r w:rsidR="005F0D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,-Kč</w:t>
      </w:r>
    </w:p>
    <w:p w:rsidR="004B0866" w:rsidRDefault="004B0866" w:rsidP="00A60358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</w:t>
      </w:r>
      <w:r w:rsidR="005F0D4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</w:t>
      </w:r>
      <w:r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s obložení postel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le zaměření v místě: v úpravě dekor buk 1796, ohranění ABS 2mm</w:t>
      </w:r>
    </w:p>
    <w:p w:rsidR="004B0866" w:rsidRDefault="004B0866" w:rsidP="00A60358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ena za 1 ks obložení: 9</w:t>
      </w:r>
      <w:r w:rsidR="005F0D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,-Kč</w:t>
      </w:r>
    </w:p>
    <w:p w:rsidR="004B0866" w:rsidRPr="004B0866" w:rsidRDefault="004B0866" w:rsidP="00A60358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prava a montáž v místě 1ks obložení: 3</w:t>
      </w:r>
      <w:r w:rsidR="005F0D4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,-Kč</w:t>
      </w:r>
    </w:p>
    <w:p w:rsidR="00A60358" w:rsidRPr="004B0866" w:rsidRDefault="00A60358" w:rsidP="00A603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elková hodnota zakázky </w:t>
      </w:r>
      <w:r w:rsidR="005F0D4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91</w:t>
      </w:r>
      <w:r w:rsidR="00C70F1B"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5F0D4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</w:t>
      </w:r>
      <w:r w:rsidR="00C70F1B"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00</w:t>
      </w:r>
      <w:r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,-Kč s DPH.</w:t>
      </w:r>
    </w:p>
    <w:p w:rsidR="00A60358" w:rsidRPr="00A60358" w:rsidRDefault="00A60358" w:rsidP="00A60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6035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4B0866" w:rsidRDefault="004B0866" w:rsidP="00A603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A60358" w:rsidRPr="004B0866" w:rsidRDefault="00A60358" w:rsidP="00A603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odání</w:t>
      </w:r>
      <w:r w:rsid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zboží a služby</w:t>
      </w:r>
      <w:r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četně faktury do </w:t>
      </w:r>
      <w:r w:rsidR="00852C58"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3</w:t>
      </w:r>
      <w:r w:rsidR="005F0D4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0</w:t>
      </w:r>
      <w:r w:rsidR="00C70F1B"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  <w:r w:rsidR="00AE3B90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5F0D4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8</w:t>
      </w:r>
      <w:r w:rsidR="00C70F1B"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  <w:r w:rsidR="00AE3B90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C70F1B" w:rsidRPr="004B086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01</w:t>
      </w:r>
      <w:r w:rsidR="005F0D4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8</w:t>
      </w:r>
    </w:p>
    <w:p w:rsidR="00A60358" w:rsidRDefault="00A60358" w:rsidP="00A60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B0866" w:rsidRPr="004B0866" w:rsidRDefault="004B0866" w:rsidP="00A60358">
      <w:pPr>
        <w:spacing w:after="0" w:line="240" w:lineRule="auto"/>
        <w:rPr>
          <w:b/>
        </w:rPr>
      </w:pPr>
      <w:r w:rsidRPr="004B0866">
        <w:rPr>
          <w:b/>
        </w:rPr>
        <w:t>Místo plnění:</w:t>
      </w:r>
    </w:p>
    <w:p w:rsidR="00CF564E" w:rsidRPr="00A60358" w:rsidRDefault="00CF564E" w:rsidP="00A60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t xml:space="preserve">DM </w:t>
      </w:r>
      <w:r w:rsidR="00A60358">
        <w:t xml:space="preserve">při </w:t>
      </w:r>
      <w:r>
        <w:t>SŠ polytechnické na adrese:</w:t>
      </w:r>
    </w:p>
    <w:p w:rsidR="00CF564E" w:rsidRDefault="00CF564E">
      <w:r>
        <w:t>Domov mládeže při SŠ polytechnické, Nerudova 59, České Budějovice 370 04.</w:t>
      </w:r>
    </w:p>
    <w:p w:rsidR="00A60358" w:rsidRDefault="00A60358"/>
    <w:p w:rsidR="00A60358" w:rsidRPr="00A60358" w:rsidRDefault="00A60358">
      <w:pPr>
        <w:rPr>
          <w:b/>
        </w:rPr>
      </w:pPr>
      <w:r w:rsidRPr="00A60358">
        <w:rPr>
          <w:b/>
        </w:rPr>
        <w:t xml:space="preserve">Fakturační údaje: </w:t>
      </w:r>
    </w:p>
    <w:p w:rsidR="00A60358" w:rsidRDefault="00A60358">
      <w:r>
        <w:t>SŠ Polytechnická, Nerudova 59, České Budějovice 370 04 IČO: 00582336 DIČ: CZ00582336</w:t>
      </w:r>
    </w:p>
    <w:p w:rsidR="00CF564E" w:rsidRDefault="00CF564E"/>
    <w:p w:rsidR="00CF564E" w:rsidRDefault="00852C5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B6094" wp14:editId="0224CFB5">
                <wp:simplePos x="0" y="0"/>
                <wp:positionH relativeFrom="column">
                  <wp:posOffset>3167380</wp:posOffset>
                </wp:positionH>
                <wp:positionV relativeFrom="paragraph">
                  <wp:posOffset>186690</wp:posOffset>
                </wp:positionV>
                <wp:extent cx="2374265" cy="1685925"/>
                <wp:effectExtent l="0" t="0" r="63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58" w:rsidRPr="00852C58" w:rsidRDefault="00852C58" w:rsidP="00852C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52C58">
                              <w:rPr>
                                <w:b/>
                                <w:u w:val="single"/>
                              </w:rPr>
                              <w:t>Dodavatel:</w:t>
                            </w:r>
                          </w:p>
                          <w:p w:rsidR="00852C58" w:rsidRDefault="00852C58" w:rsidP="00852C58">
                            <w:r>
                              <w:t xml:space="preserve">Rudolf </w:t>
                            </w:r>
                            <w:proofErr w:type="spellStart"/>
                            <w:r>
                              <w:t>Šafrata</w:t>
                            </w:r>
                            <w:proofErr w:type="spellEnd"/>
                          </w:p>
                          <w:p w:rsidR="00852C58" w:rsidRDefault="00852C58" w:rsidP="00852C58">
                            <w:r>
                              <w:t>Bezdrevská 1161/13</w:t>
                            </w:r>
                          </w:p>
                          <w:p w:rsidR="00852C58" w:rsidRDefault="00852C58" w:rsidP="00852C58">
                            <w:r>
                              <w:t>370 11 České Budějovice</w:t>
                            </w:r>
                          </w:p>
                          <w:p w:rsidR="00852C58" w:rsidRDefault="00852C58" w:rsidP="00852C58">
                            <w:r>
                              <w:t>IČO: 671 36 303</w:t>
                            </w:r>
                          </w:p>
                          <w:p w:rsidR="00852C58" w:rsidRDefault="00852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9.4pt;margin-top:14.7pt;width:186.95pt;height:13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" stroked="f">
                <v:textbox>
                  <w:txbxContent>
                    <w:p w:rsidR="00852C58" w:rsidRPr="00852C58" w:rsidRDefault="00852C58" w:rsidP="00852C58">
                      <w:pPr>
                        <w:rPr>
                          <w:b/>
                          <w:u w:val="single"/>
                        </w:rPr>
                      </w:pPr>
                      <w:r w:rsidRPr="00852C58">
                        <w:rPr>
                          <w:b/>
                          <w:u w:val="single"/>
                        </w:rPr>
                        <w:t>Dodavatel:</w:t>
                      </w:r>
                    </w:p>
                    <w:p w:rsidR="00852C58" w:rsidRDefault="00852C58" w:rsidP="00852C58">
                      <w:r>
                        <w:t xml:space="preserve">Rudolf </w:t>
                      </w:r>
                      <w:proofErr w:type="spellStart"/>
                      <w:r>
                        <w:t>Šafrata</w:t>
                      </w:r>
                      <w:proofErr w:type="spellEnd"/>
                    </w:p>
                    <w:p w:rsidR="00852C58" w:rsidRDefault="00852C58" w:rsidP="00852C58">
                      <w:r>
                        <w:t>Bezdrevská 1161/13</w:t>
                      </w:r>
                    </w:p>
                    <w:p w:rsidR="00852C58" w:rsidRDefault="00852C58" w:rsidP="00852C58">
                      <w:r>
                        <w:t>370 11 České Budějovice</w:t>
                      </w:r>
                    </w:p>
                    <w:p w:rsidR="00852C58" w:rsidRDefault="00852C58" w:rsidP="00852C58">
                      <w:r>
                        <w:t>IČO: 671 36</w:t>
                      </w:r>
                      <w:r>
                        <w:t> </w:t>
                      </w:r>
                      <w:r>
                        <w:t>303</w:t>
                      </w:r>
                    </w:p>
                    <w:p w:rsidR="00852C58" w:rsidRDefault="00852C58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56055" wp14:editId="2A3D77D8">
                <wp:simplePos x="0" y="0"/>
                <wp:positionH relativeFrom="column">
                  <wp:posOffset>188595</wp:posOffset>
                </wp:positionH>
                <wp:positionV relativeFrom="paragraph">
                  <wp:posOffset>187325</wp:posOffset>
                </wp:positionV>
                <wp:extent cx="2374265" cy="1685925"/>
                <wp:effectExtent l="0" t="0" r="63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58" w:rsidRPr="00852C58" w:rsidRDefault="00852C58" w:rsidP="00852C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bjednavatel</w:t>
                            </w:r>
                            <w:r w:rsidRPr="00852C58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SŠ Polytechnická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Nerudova 59, 370 04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České Budějovice</w:t>
                            </w:r>
                          </w:p>
                          <w:p w:rsidR="004B0866" w:rsidRDefault="004B0866" w:rsidP="00852C58">
                            <w:pPr>
                              <w:spacing w:after="0" w:line="240" w:lineRule="auto"/>
                            </w:pPr>
                            <w:r>
                              <w:t>IČO: 00582336 DIČ: CZ00582336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Ing. Luboš Kubát</w:t>
                            </w:r>
                          </w:p>
                          <w:p w:rsidR="00852C58" w:rsidRDefault="00852C58" w:rsidP="00852C58">
                            <w:r>
                              <w:t>ředitel školy</w:t>
                            </w:r>
                          </w:p>
                          <w:p w:rsidR="00852C58" w:rsidRDefault="00852C58" w:rsidP="00852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85pt;margin-top:14.75pt;width:186.95pt;height:132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" stroked="f">
                <v:textbox>
                  <w:txbxContent>
                    <w:p w:rsidR="00852C58" w:rsidRPr="00852C58" w:rsidRDefault="00852C58" w:rsidP="00852C5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bjednavatel</w:t>
                      </w:r>
                      <w:r w:rsidRPr="00852C58">
                        <w:rPr>
                          <w:b/>
                          <w:u w:val="single"/>
                        </w:rPr>
                        <w:t>: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SŠ Polytechnická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Nerudova 59, 370 04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České Budějovice</w:t>
                      </w:r>
                    </w:p>
                    <w:p w:rsidR="004B0866" w:rsidRDefault="004B0866" w:rsidP="00852C58">
                      <w:pPr>
                        <w:spacing w:after="0" w:line="240" w:lineRule="auto"/>
                      </w:pPr>
                      <w:r>
                        <w:t>IČO: 00582336 DIČ: CZ00582336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Ing. Luboš Kubát</w:t>
                      </w:r>
                    </w:p>
                    <w:p w:rsidR="00852C58" w:rsidRDefault="00852C58" w:rsidP="00852C58">
                      <w:r>
                        <w:t>ředitel školy</w:t>
                      </w:r>
                    </w:p>
                    <w:p w:rsidR="00852C58" w:rsidRDefault="00852C58" w:rsidP="00852C58"/>
                  </w:txbxContent>
                </v:textbox>
              </v:shape>
            </w:pict>
          </mc:Fallback>
        </mc:AlternateContent>
      </w:r>
    </w:p>
    <w:p w:rsidR="00A60358" w:rsidRDefault="00A60358" w:rsidP="0027225F">
      <w:pPr>
        <w:sectPr w:rsidR="00A603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2C58" w:rsidRDefault="00852C58" w:rsidP="00852C58">
      <w:pPr>
        <w:spacing w:after="0" w:line="240" w:lineRule="auto"/>
      </w:pPr>
    </w:p>
    <w:p w:rsidR="00A60358" w:rsidRDefault="00A60358" w:rsidP="00A60358">
      <w:pPr>
        <w:spacing w:after="0" w:line="240" w:lineRule="auto"/>
      </w:pPr>
    </w:p>
    <w:p w:rsidR="00CF564E" w:rsidRDefault="00CF564E" w:rsidP="00A60358"/>
    <w:p w:rsidR="00852C58" w:rsidRDefault="00852C58" w:rsidP="00A60358"/>
    <w:p w:rsidR="00852C58" w:rsidRDefault="00852C58" w:rsidP="00A60358"/>
    <w:p w:rsidR="00852C58" w:rsidRDefault="00852C58" w:rsidP="00A60358"/>
    <w:p w:rsidR="00852C58" w:rsidRDefault="00852C58" w:rsidP="00A60358">
      <w:bookmarkStart w:id="0" w:name="_GoBack"/>
      <w:bookmarkEnd w:id="0"/>
    </w:p>
    <w:p w:rsidR="00C70F1B" w:rsidRDefault="00C70F1B" w:rsidP="005F0D49">
      <w:pPr>
        <w:tabs>
          <w:tab w:val="center" w:pos="4536"/>
        </w:tabs>
      </w:pPr>
      <w:r>
        <w:t>V</w:t>
      </w:r>
      <w:r w:rsidR="00AE3B90">
        <w:t xml:space="preserve"> Českých Budějovicích, </w:t>
      </w:r>
      <w:r w:rsidR="00852C58">
        <w:t>dne</w:t>
      </w:r>
      <w:r w:rsidR="00AE3B90">
        <w:t xml:space="preserve"> </w:t>
      </w:r>
      <w:r w:rsidR="005F0D49">
        <w:t>2</w:t>
      </w:r>
      <w:r w:rsidR="001347D3">
        <w:t>0</w:t>
      </w:r>
      <w:r>
        <w:t>.</w:t>
      </w:r>
      <w:r w:rsidR="00AE3B90">
        <w:t xml:space="preserve"> </w:t>
      </w:r>
      <w:r w:rsidR="001347D3">
        <w:t>7</w:t>
      </w:r>
      <w:r>
        <w:t>.</w:t>
      </w:r>
      <w:r w:rsidR="00AE3B90">
        <w:t xml:space="preserve"> </w:t>
      </w:r>
      <w:r>
        <w:t>201</w:t>
      </w:r>
      <w:r w:rsidR="005F0D49">
        <w:t>8</w:t>
      </w:r>
      <w:r w:rsidR="005F0D49">
        <w:tab/>
      </w:r>
    </w:p>
    <w:sectPr w:rsidR="00C70F1B" w:rsidSect="00A603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D1" w:rsidRDefault="004F3AD1" w:rsidP="001D167D">
      <w:pPr>
        <w:spacing w:after="0" w:line="240" w:lineRule="auto"/>
      </w:pPr>
      <w:r>
        <w:separator/>
      </w:r>
    </w:p>
  </w:endnote>
  <w:endnote w:type="continuationSeparator" w:id="0">
    <w:p w:rsidR="004F3AD1" w:rsidRDefault="004F3AD1" w:rsidP="001D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73" w:rsidRDefault="00E568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7D" w:rsidRDefault="001D167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73" w:rsidRDefault="00E568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D1" w:rsidRDefault="004F3AD1" w:rsidP="001D167D">
      <w:pPr>
        <w:spacing w:after="0" w:line="240" w:lineRule="auto"/>
      </w:pPr>
      <w:r>
        <w:separator/>
      </w:r>
    </w:p>
  </w:footnote>
  <w:footnote w:type="continuationSeparator" w:id="0">
    <w:p w:rsidR="004F3AD1" w:rsidRDefault="004F3AD1" w:rsidP="001D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73" w:rsidRDefault="00E568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7D" w:rsidRDefault="001D167D">
    <w:pPr>
      <w:pStyle w:val="Zhlav"/>
    </w:pPr>
    <w:r>
      <w:rPr>
        <w:noProof/>
        <w:lang w:eastAsia="cs-CZ"/>
      </w:rPr>
      <w:drawing>
        <wp:inline distT="0" distB="0" distL="0" distR="0" wp14:anchorId="5183E1A6" wp14:editId="4B747DF6">
          <wp:extent cx="2473985" cy="1114425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352" cy="11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167D" w:rsidRDefault="001D16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73" w:rsidRDefault="00E568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7D"/>
    <w:rsid w:val="000E6693"/>
    <w:rsid w:val="000F6B36"/>
    <w:rsid w:val="001347D3"/>
    <w:rsid w:val="001C29F0"/>
    <w:rsid w:val="001D167D"/>
    <w:rsid w:val="0027225F"/>
    <w:rsid w:val="002806F3"/>
    <w:rsid w:val="0042459E"/>
    <w:rsid w:val="00463BB6"/>
    <w:rsid w:val="004B0866"/>
    <w:rsid w:val="004C2E23"/>
    <w:rsid w:val="004F3AD1"/>
    <w:rsid w:val="00570659"/>
    <w:rsid w:val="005F0D49"/>
    <w:rsid w:val="0061596C"/>
    <w:rsid w:val="00642AB3"/>
    <w:rsid w:val="006908EA"/>
    <w:rsid w:val="00736607"/>
    <w:rsid w:val="007C1339"/>
    <w:rsid w:val="00852C58"/>
    <w:rsid w:val="008A0137"/>
    <w:rsid w:val="00904046"/>
    <w:rsid w:val="00A60358"/>
    <w:rsid w:val="00AE0599"/>
    <w:rsid w:val="00AE3B90"/>
    <w:rsid w:val="00C70F1B"/>
    <w:rsid w:val="00C933C1"/>
    <w:rsid w:val="00CF564E"/>
    <w:rsid w:val="00D42465"/>
    <w:rsid w:val="00E56873"/>
    <w:rsid w:val="00FD3560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67D"/>
  </w:style>
  <w:style w:type="paragraph" w:styleId="Zpat">
    <w:name w:val="footer"/>
    <w:basedOn w:val="Normln"/>
    <w:link w:val="Zpat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67D"/>
  </w:style>
  <w:style w:type="character" w:styleId="Hypertextovodkaz">
    <w:name w:val="Hyperlink"/>
    <w:basedOn w:val="Standardnpsmoodstavce"/>
    <w:uiPriority w:val="99"/>
    <w:unhideWhenUsed/>
    <w:rsid w:val="001D1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67D"/>
  </w:style>
  <w:style w:type="paragraph" w:styleId="Zpat">
    <w:name w:val="footer"/>
    <w:basedOn w:val="Normln"/>
    <w:link w:val="Zpat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67D"/>
  </w:style>
  <w:style w:type="character" w:styleId="Hypertextovodkaz">
    <w:name w:val="Hyperlink"/>
    <w:basedOn w:val="Standardnpsmoodstavce"/>
    <w:uiPriority w:val="99"/>
    <w:unhideWhenUsed/>
    <w:rsid w:val="001D1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F1E4-0CCD-4702-9ED6-995C82B5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3-09-26T10:50:00Z</cp:lastPrinted>
  <dcterms:created xsi:type="dcterms:W3CDTF">2018-08-02T10:15:00Z</dcterms:created>
  <dcterms:modified xsi:type="dcterms:W3CDTF">2018-08-02T10:15:00Z</dcterms:modified>
</cp:coreProperties>
</file>